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00BB8" w14:textId="776A95EA" w:rsidR="00866AEB" w:rsidRDefault="00884F4B" w:rsidP="00884F4B">
      <w:pPr>
        <w:pStyle w:val="Heading1"/>
      </w:pPr>
      <w:r w:rsidRPr="00884F4B">
        <w:t>Exercise ES6</w:t>
      </w:r>
    </w:p>
    <w:p w14:paraId="4F062C37" w14:textId="3ADB1DB6" w:rsidR="00884F4B" w:rsidRDefault="00884F4B" w:rsidP="00884F4B"/>
    <w:p w14:paraId="05600979" w14:textId="648DA478" w:rsidR="00884F4B" w:rsidRPr="007F25F0" w:rsidRDefault="00884F4B" w:rsidP="00884F4B">
      <w:pPr>
        <w:pStyle w:val="ListParagraph"/>
        <w:numPr>
          <w:ilvl w:val="0"/>
          <w:numId w:val="1"/>
        </w:numPr>
        <w:rPr>
          <w:rStyle w:val="Strong"/>
          <w:sz w:val="36"/>
          <w:szCs w:val="36"/>
        </w:rPr>
      </w:pPr>
      <w:r w:rsidRPr="007F25F0">
        <w:rPr>
          <w:rStyle w:val="Strong"/>
          <w:sz w:val="36"/>
          <w:szCs w:val="36"/>
        </w:rPr>
        <w:t>LET &amp; CONST</w:t>
      </w:r>
    </w:p>
    <w:p w14:paraId="188005B4" w14:textId="77777777" w:rsidR="00884F4B" w:rsidRPr="00884F4B" w:rsidRDefault="00884F4B" w:rsidP="00884F4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Style w:val="IntenseReference"/>
        </w:rPr>
      </w:pPr>
      <w:r w:rsidRPr="00884F4B">
        <w:rPr>
          <w:rStyle w:val="IntenseReference"/>
        </w:rPr>
        <w:t>Refactor the code:</w:t>
      </w:r>
    </w:p>
    <w:p w14:paraId="0267799A" w14:textId="77777777" w:rsidR="00884F4B" w:rsidRPr="00884F4B" w:rsidRDefault="00884F4B" w:rsidP="00884F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884F4B">
        <w:rPr>
          <w:rFonts w:ascii="Times New Roman" w:eastAsia="Times New Roman" w:hAnsi="Times New Roman" w:cs="Times New Roman"/>
          <w:color w:val="000000"/>
          <w:sz w:val="27"/>
          <w:szCs w:val="27"/>
        </w:rPr>
        <w:t>Which of these variables would you change to let or const ?</w:t>
      </w:r>
    </w:p>
    <w:p w14:paraId="56B0B231" w14:textId="77777777" w:rsidR="00884F4B" w:rsidRP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F4B">
        <w:rPr>
          <w:rFonts w:ascii="Courier New" w:eastAsia="Times New Roman" w:hAnsi="Courier New" w:cs="Courier New"/>
          <w:color w:val="000000"/>
          <w:sz w:val="20"/>
          <w:szCs w:val="20"/>
        </w:rPr>
        <w:t>var name = "James";</w:t>
      </w:r>
    </w:p>
    <w:p w14:paraId="53B0EE90" w14:textId="77777777" w:rsidR="00884F4B" w:rsidRP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F4B">
        <w:rPr>
          <w:rFonts w:ascii="Courier New" w:eastAsia="Times New Roman" w:hAnsi="Courier New" w:cs="Courier New"/>
          <w:color w:val="000000"/>
          <w:sz w:val="20"/>
          <w:szCs w:val="20"/>
        </w:rPr>
        <w:t>var employeeId = 25;</w:t>
      </w:r>
    </w:p>
    <w:p w14:paraId="45BCDA90" w14:textId="77777777" w:rsidR="00884F4B" w:rsidRP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F4B">
        <w:rPr>
          <w:rFonts w:ascii="Courier New" w:eastAsia="Times New Roman" w:hAnsi="Courier New" w:cs="Courier New"/>
          <w:color w:val="000000"/>
          <w:sz w:val="20"/>
          <w:szCs w:val="20"/>
        </w:rPr>
        <w:t>var eyes = "Blue";</w:t>
      </w:r>
    </w:p>
    <w:p w14:paraId="79198E64" w14:textId="77777777" w:rsidR="00884F4B" w:rsidRP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F4B">
        <w:rPr>
          <w:rFonts w:ascii="Courier New" w:eastAsia="Times New Roman" w:hAnsi="Courier New" w:cs="Courier New"/>
          <w:color w:val="000000"/>
          <w:sz w:val="20"/>
          <w:szCs w:val="20"/>
        </w:rPr>
        <w:t>var age = 25</w:t>
      </w:r>
    </w:p>
    <w:p w14:paraId="6478887D" w14:textId="77777777" w:rsidR="00884F4B" w:rsidRP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F4B">
        <w:rPr>
          <w:rFonts w:ascii="Courier New" w:eastAsia="Times New Roman" w:hAnsi="Courier New" w:cs="Courier New"/>
          <w:color w:val="000000"/>
          <w:sz w:val="20"/>
          <w:szCs w:val="20"/>
        </w:rPr>
        <w:t>var position = "Developer";</w:t>
      </w:r>
    </w:p>
    <w:p w14:paraId="7F190E7B" w14:textId="77777777" w:rsidR="00884F4B" w:rsidRP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F4B">
        <w:rPr>
          <w:rFonts w:ascii="Courier New" w:eastAsia="Times New Roman" w:hAnsi="Courier New" w:cs="Courier New"/>
          <w:color w:val="000000"/>
          <w:sz w:val="20"/>
          <w:szCs w:val="20"/>
        </w:rPr>
        <w:t>var salary = 2500;</w:t>
      </w:r>
    </w:p>
    <w:p w14:paraId="7F4D742C" w14:textId="77777777" w:rsidR="00884F4B" w:rsidRP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F4B">
        <w:rPr>
          <w:rFonts w:ascii="Courier New" w:eastAsia="Times New Roman" w:hAnsi="Courier New" w:cs="Courier New"/>
          <w:color w:val="000000"/>
          <w:sz w:val="20"/>
          <w:szCs w:val="20"/>
        </w:rPr>
        <w:t>var knowdlege = ['Javascript','PHP','REACT','Angular 4'];</w:t>
      </w:r>
    </w:p>
    <w:p w14:paraId="596EC6FA" w14:textId="3D30680C" w:rsid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84F4B">
        <w:rPr>
          <w:rFonts w:ascii="Courier New" w:eastAsia="Times New Roman" w:hAnsi="Courier New" w:cs="Courier New"/>
          <w:color w:val="000000"/>
          <w:sz w:val="20"/>
          <w:szCs w:val="20"/>
        </w:rPr>
        <w:t>var married = false;</w:t>
      </w:r>
    </w:p>
    <w:p w14:paraId="05147326" w14:textId="7C9223A9" w:rsid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6F06B4" w14:textId="7760E80D" w:rsid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B3318F" w14:textId="04811817" w:rsid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51A688" w14:textId="77777777" w:rsidR="00884F4B" w:rsidRPr="00884F4B" w:rsidRDefault="00884F4B" w:rsidP="00884F4B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Style w:val="IntenseReference"/>
        </w:rPr>
      </w:pPr>
      <w:r w:rsidRPr="00884F4B">
        <w:rPr>
          <w:rStyle w:val="IntenseReference"/>
        </w:rPr>
        <w:t>Refactor the code !!</w:t>
      </w:r>
    </w:p>
    <w:p w14:paraId="2B6EAB44" w14:textId="77777777" w:rsidR="00884F4B" w:rsidRDefault="00884F4B" w:rsidP="00884F4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div, and if the user clicks on it, will get a cupcake with an amount to pay and the order number.Refactor the code to meet ES6 standards.</w:t>
      </w:r>
    </w:p>
    <w:p w14:paraId="4FAD0CD8" w14:textId="77777777" w:rsidR="00884F4B" w:rsidRDefault="00884F4B" w:rsidP="00884F4B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nt !! read the comments, here is the code.</w:t>
      </w:r>
    </w:p>
    <w:p w14:paraId="3CD29CB3" w14:textId="77777777" w:rsidR="00884F4B" w:rsidRDefault="00884F4B" w:rsidP="00884F4B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Html:</w:t>
      </w:r>
    </w:p>
    <w:p w14:paraId="76D25DE2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&lt;div class="cupcake"&gt;</w:t>
      </w:r>
    </w:p>
    <w:p w14:paraId="7F68A5A7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Get a random cupcake with a random price</w:t>
      </w:r>
    </w:p>
    <w:p w14:paraId="6CA7EFED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&lt;/div&gt;</w:t>
      </w:r>
    </w:p>
    <w:p w14:paraId="01AC4579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&lt;div class="orders"&gt;&lt;/div&gt;</w:t>
      </w:r>
    </w:p>
    <w:p w14:paraId="48F1D580" w14:textId="77777777" w:rsidR="00884F4B" w:rsidRDefault="00884F4B" w:rsidP="00884F4B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JS:</w:t>
      </w:r>
    </w:p>
    <w:p w14:paraId="00985F3B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cupcake = document.querySelector('.cupcake');</w:t>
      </w:r>
    </w:p>
    <w:p w14:paraId="708A08BD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container = document.querySelector('.orders')</w:t>
      </w:r>
    </w:p>
    <w:p w14:paraId="7A7E1E3D" w14:textId="77777777" w:rsidR="00884F4B" w:rsidRDefault="00884F4B" w:rsidP="00884F4B">
      <w:pPr>
        <w:pStyle w:val="HTMLPreformatted"/>
        <w:rPr>
          <w:color w:val="000000"/>
        </w:rPr>
      </w:pPr>
    </w:p>
    <w:p w14:paraId="535AFEF9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cupcakes = [</w:t>
      </w:r>
    </w:p>
    <w:p w14:paraId="64F47730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{id:1,flavor:'Strawberry'},</w:t>
      </w:r>
    </w:p>
    <w:p w14:paraId="118D5963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{id:2,flavor:'Apple'},</w:t>
      </w:r>
    </w:p>
    <w:p w14:paraId="76AAE27C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{id:3,flavor:'Banana'}</w:t>
      </w:r>
    </w:p>
    <w:p w14:paraId="14BF9FBE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]</w:t>
      </w:r>
    </w:p>
    <w:p w14:paraId="165FF6B2" w14:textId="77777777" w:rsidR="00884F4B" w:rsidRDefault="00884F4B" w:rsidP="00884F4B">
      <w:pPr>
        <w:pStyle w:val="HTMLPreformatted"/>
        <w:rPr>
          <w:color w:val="000000"/>
        </w:rPr>
      </w:pPr>
    </w:p>
    <w:p w14:paraId="7A87C6C1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randomCupcake;</w:t>
      </w:r>
    </w:p>
    <w:p w14:paraId="45E0CDE1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orderNumber = 0;</w:t>
      </w:r>
    </w:p>
    <w:p w14:paraId="5C46FCA4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baseAmount = 5;</w:t>
      </w:r>
    </w:p>
    <w:p w14:paraId="2A56F97E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finalAmount;</w:t>
      </w:r>
    </w:p>
    <w:p w14:paraId="65AE2F69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lastRenderedPageBreak/>
        <w:t>var dicountID = 2;</w:t>
      </w:r>
    </w:p>
    <w:p w14:paraId="665DCAC6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dicountAmount = 3;</w:t>
      </w:r>
    </w:p>
    <w:p w14:paraId="373902E5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var message</w:t>
      </w:r>
    </w:p>
    <w:p w14:paraId="2130D36D" w14:textId="77777777" w:rsidR="00884F4B" w:rsidRDefault="00884F4B" w:rsidP="00884F4B">
      <w:pPr>
        <w:pStyle w:val="HTMLPreformatted"/>
        <w:rPr>
          <w:color w:val="000000"/>
        </w:rPr>
      </w:pPr>
    </w:p>
    <w:p w14:paraId="692BB3F8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cupcake.addEventListener("click",function(){</w:t>
      </w:r>
    </w:p>
    <w:p w14:paraId="4CA413D9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// Select a random cupcake</w:t>
      </w:r>
    </w:p>
    <w:p w14:paraId="4D9A551B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randomCupcake = Math.floor(Math.random() * cupcakes.length) + 0;</w:t>
      </w:r>
    </w:p>
    <w:p w14:paraId="34BFCE84" w14:textId="77777777" w:rsidR="00884F4B" w:rsidRDefault="00884F4B" w:rsidP="00884F4B">
      <w:pPr>
        <w:pStyle w:val="HTMLPreformatted"/>
        <w:rPr>
          <w:color w:val="000000"/>
        </w:rPr>
      </w:pPr>
    </w:p>
    <w:p w14:paraId="3D627266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// Increment the order number, we get a different order with each cupcake.</w:t>
      </w:r>
    </w:p>
    <w:p w14:paraId="04CB81BC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orderNumber += 1;</w:t>
      </w:r>
    </w:p>
    <w:p w14:paraId="0E3CB223" w14:textId="77777777" w:rsidR="00884F4B" w:rsidRDefault="00884F4B" w:rsidP="00884F4B">
      <w:pPr>
        <w:pStyle w:val="HTMLPreformatted"/>
        <w:rPr>
          <w:color w:val="000000"/>
        </w:rPr>
      </w:pPr>
    </w:p>
    <w:p w14:paraId="498A9BF7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// Depending on the "dicountID" variable, this cupcake is on sale or not.</w:t>
      </w:r>
    </w:p>
    <w:p w14:paraId="658E35DC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finalAmount = dicountID == cupcakes[randomCupcake].id ? (baseAmount -dicountAmount ):baseAmount;</w:t>
      </w:r>
    </w:p>
    <w:p w14:paraId="1BB51EAD" w14:textId="77777777" w:rsidR="00884F4B" w:rsidRDefault="00884F4B" w:rsidP="00884F4B">
      <w:pPr>
        <w:pStyle w:val="HTMLPreformatted"/>
        <w:rPr>
          <w:color w:val="000000"/>
        </w:rPr>
      </w:pPr>
    </w:p>
    <w:p w14:paraId="0E669FF4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// Create the message</w:t>
      </w:r>
    </w:p>
    <w:p w14:paraId="12130399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message = '&lt;div&gt;- You won a ' + cupcakes[randomCupcake].flavor + ' for ' + finalAmount + '$ , your order # is '+ orderNumber + '&lt;/div&gt;'</w:t>
      </w:r>
    </w:p>
    <w:p w14:paraId="7E7DC1A5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 xml:space="preserve"> container.insertAdjacentHTML('beforeend',message)</w:t>
      </w:r>
    </w:p>
    <w:p w14:paraId="397AD891" w14:textId="77777777" w:rsidR="00884F4B" w:rsidRDefault="00884F4B" w:rsidP="00884F4B">
      <w:pPr>
        <w:pStyle w:val="HTMLPreformatted"/>
        <w:rPr>
          <w:color w:val="000000"/>
        </w:rPr>
      </w:pPr>
    </w:p>
    <w:p w14:paraId="38D315CF" w14:textId="77777777" w:rsidR="00884F4B" w:rsidRDefault="00884F4B" w:rsidP="00884F4B">
      <w:pPr>
        <w:pStyle w:val="HTMLPreformatted"/>
        <w:rPr>
          <w:color w:val="000000"/>
        </w:rPr>
      </w:pPr>
      <w:r>
        <w:rPr>
          <w:color w:val="000000"/>
        </w:rPr>
        <w:t>});</w:t>
      </w:r>
    </w:p>
    <w:p w14:paraId="6785D55D" w14:textId="77777777" w:rsidR="00884F4B" w:rsidRPr="00884F4B" w:rsidRDefault="00884F4B" w:rsidP="00884F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45F0B0" w14:textId="1171E4DD" w:rsidR="00884F4B" w:rsidRDefault="00884F4B" w:rsidP="00884F4B"/>
    <w:p w14:paraId="2A028D9E" w14:textId="6C48F747" w:rsidR="00FA6383" w:rsidRPr="007F25F0" w:rsidRDefault="00FA6383" w:rsidP="00FA6383">
      <w:pPr>
        <w:pStyle w:val="ListParagraph"/>
        <w:numPr>
          <w:ilvl w:val="0"/>
          <w:numId w:val="1"/>
        </w:numPr>
        <w:rPr>
          <w:rStyle w:val="Strong"/>
          <w:sz w:val="36"/>
          <w:szCs w:val="36"/>
        </w:rPr>
      </w:pPr>
      <w:r w:rsidRPr="007F25F0">
        <w:rPr>
          <w:rStyle w:val="Strong"/>
          <w:sz w:val="36"/>
          <w:szCs w:val="36"/>
        </w:rPr>
        <w:t>Template String</w:t>
      </w:r>
    </w:p>
    <w:p w14:paraId="62A9E727" w14:textId="6DA8CC3B" w:rsidR="00FA6383" w:rsidRDefault="00FA6383" w:rsidP="00FA638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Style w:val="IntenseReference"/>
        </w:rPr>
      </w:pPr>
    </w:p>
    <w:p w14:paraId="1BC1026D" w14:textId="5686C71E" w:rsidR="00FA6383" w:rsidRDefault="00FA6383" w:rsidP="00FA6383">
      <w:pPr>
        <w:pStyle w:val="HTMLPreformatted"/>
        <w:rPr>
          <w:color w:val="000000"/>
        </w:rPr>
      </w:pPr>
      <w:r w:rsidRPr="00FA6383">
        <w:rPr>
          <w:color w:val="000000"/>
        </w:rPr>
        <w:t>We have a user profile with a name, lastname, age, profession and salary</w:t>
      </w:r>
    </w:p>
    <w:p w14:paraId="37F33078" w14:textId="111CDFC3" w:rsidR="00FA6383" w:rsidRPr="00FA6383" w:rsidRDefault="00FA6383" w:rsidP="00FA6383">
      <w:pPr>
        <w:pStyle w:val="HTMLPreformatted"/>
        <w:rPr>
          <w:color w:val="000000"/>
        </w:rPr>
      </w:pPr>
      <w:r w:rsidRPr="00FA6383">
        <w:rPr>
          <w:color w:val="000000"/>
        </w:rPr>
        <w:t>And we want to console log everything just like:</w:t>
      </w:r>
    </w:p>
    <w:p w14:paraId="079737CD" w14:textId="77777777" w:rsidR="00FA6383" w:rsidRPr="00FA6383" w:rsidRDefault="00FA6383" w:rsidP="00FA6383">
      <w:pPr>
        <w:pStyle w:val="HTMLPreformatted"/>
        <w:rPr>
          <w:color w:val="000000"/>
        </w:rPr>
      </w:pPr>
      <w:r w:rsidRPr="00FA6383">
        <w:rPr>
          <w:i/>
          <w:iCs/>
        </w:rPr>
        <w:t>"My name is</w:t>
      </w:r>
      <w:r w:rsidRPr="00FA6383">
        <w:rPr>
          <w:b/>
          <w:bCs/>
        </w:rPr>
        <w:t> xxx xxx</w:t>
      </w:r>
      <w:r w:rsidRPr="00FA6383">
        <w:rPr>
          <w:i/>
          <w:iCs/>
        </w:rPr>
        <w:t>, i'm </w:t>
      </w:r>
      <w:r w:rsidRPr="00FA6383">
        <w:rPr>
          <w:b/>
          <w:bCs/>
        </w:rPr>
        <w:t>xxx</w:t>
      </w:r>
      <w:r w:rsidRPr="00FA6383">
        <w:rPr>
          <w:i/>
          <w:iCs/>
        </w:rPr>
        <w:t> years old. I work as </w:t>
      </w:r>
      <w:r w:rsidRPr="00FA6383">
        <w:rPr>
          <w:b/>
          <w:bCs/>
        </w:rPr>
        <w:t>xxx </w:t>
      </w:r>
      <w:r w:rsidRPr="00FA6383">
        <w:rPr>
          <w:i/>
          <w:iCs/>
        </w:rPr>
        <w:t>and make $</w:t>
      </w:r>
      <w:r w:rsidRPr="00FA6383">
        <w:rPr>
          <w:b/>
          <w:bCs/>
        </w:rPr>
        <w:t>xxx</w:t>
      </w:r>
      <w:r w:rsidRPr="00FA6383">
        <w:rPr>
          <w:i/>
          <w:iCs/>
        </w:rPr>
        <w:t>.</w:t>
      </w:r>
    </w:p>
    <w:p w14:paraId="79982537" w14:textId="77777777" w:rsidR="00F716A3" w:rsidRDefault="00F716A3" w:rsidP="00F716A3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Style w:val="IntenseReference"/>
        </w:rPr>
      </w:pPr>
    </w:p>
    <w:p w14:paraId="68BF590D" w14:textId="77777777" w:rsidR="00F716A3" w:rsidRDefault="00F716A3" w:rsidP="00F716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an empty UL in the HTML</w:t>
      </w:r>
    </w:p>
    <w:p w14:paraId="0FC82756" w14:textId="77777777" w:rsidR="00F716A3" w:rsidRDefault="00F716A3" w:rsidP="00F716A3">
      <w:pPr>
        <w:pStyle w:val="NormalWeb"/>
        <w:rPr>
          <w:color w:val="000000"/>
          <w:sz w:val="27"/>
          <w:szCs w:val="27"/>
        </w:rPr>
      </w:pPr>
      <w:r>
        <w:rPr>
          <w:rStyle w:val="HTMLCode"/>
          <w:color w:val="000000"/>
        </w:rPr>
        <w:t>&lt;ul class="players"&gt;&lt;/ul&gt;</w:t>
      </w:r>
      <w:r>
        <w:rPr>
          <w:color w:val="000000"/>
          <w:sz w:val="27"/>
          <w:szCs w:val="27"/>
        </w:rPr>
        <w:t> </w:t>
      </w:r>
    </w:p>
    <w:p w14:paraId="0C99B908" w14:textId="77777777" w:rsidR="00F716A3" w:rsidRDefault="00F716A3" w:rsidP="00F716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n object with of NBA players.</w:t>
      </w:r>
    </w:p>
    <w:p w14:paraId="005C1086" w14:textId="77777777" w:rsidR="00F716A3" w:rsidRDefault="00F716A3" w:rsidP="00F716A3">
      <w:pPr>
        <w:pStyle w:val="HTMLPreformatted"/>
        <w:rPr>
          <w:color w:val="000000"/>
        </w:rPr>
      </w:pPr>
      <w:r>
        <w:rPr>
          <w:color w:val="000000"/>
        </w:rPr>
        <w:t>const players = [</w:t>
      </w:r>
    </w:p>
    <w:p w14:paraId="66F28306" w14:textId="77777777" w:rsidR="00F716A3" w:rsidRDefault="00F716A3" w:rsidP="00F716A3">
      <w:pPr>
        <w:pStyle w:val="HTMLPreformatted"/>
        <w:rPr>
          <w:color w:val="000000"/>
        </w:rPr>
      </w:pPr>
      <w:r>
        <w:rPr>
          <w:color w:val="000000"/>
        </w:rPr>
        <w:t xml:space="preserve">   {jersey:56,name:"Djounte Murray",position:"Point guard",PPG:2.6},</w:t>
      </w:r>
    </w:p>
    <w:p w14:paraId="00996CAE" w14:textId="77777777" w:rsidR="00F716A3" w:rsidRDefault="00F716A3" w:rsidP="00F716A3">
      <w:pPr>
        <w:pStyle w:val="HTMLPreformatted"/>
        <w:rPr>
          <w:color w:val="000000"/>
        </w:rPr>
      </w:pPr>
      <w:r>
        <w:rPr>
          <w:color w:val="000000"/>
        </w:rPr>
        <w:t xml:space="preserve">   {jersey:98,name:"Dennis Rodman",position:"Small Forward",PPG:10.8},</w:t>
      </w:r>
    </w:p>
    <w:p w14:paraId="18EAF581" w14:textId="77777777" w:rsidR="00F716A3" w:rsidRDefault="00F716A3" w:rsidP="00F716A3">
      <w:pPr>
        <w:pStyle w:val="HTMLPreformatted"/>
        <w:rPr>
          <w:color w:val="000000"/>
        </w:rPr>
      </w:pPr>
      <w:r>
        <w:rPr>
          <w:color w:val="000000"/>
        </w:rPr>
        <w:t xml:space="preserve">   {jersey:1,name:"Michael Jordan",position:"Small Forward",PPG:345.6},</w:t>
      </w:r>
    </w:p>
    <w:p w14:paraId="08D90260" w14:textId="77777777" w:rsidR="00F716A3" w:rsidRDefault="00F716A3" w:rsidP="00F716A3">
      <w:pPr>
        <w:pStyle w:val="HTMLPreformatted"/>
        <w:rPr>
          <w:color w:val="000000"/>
        </w:rPr>
      </w:pPr>
      <w:r>
        <w:rPr>
          <w:color w:val="000000"/>
        </w:rPr>
        <w:t xml:space="preserve">   {jersey:2,name:"Lebron James",position:"Shooting Guard",PPG:26.7},</w:t>
      </w:r>
    </w:p>
    <w:p w14:paraId="083CD7CF" w14:textId="77777777" w:rsidR="00F716A3" w:rsidRDefault="00F716A3" w:rsidP="00F716A3">
      <w:pPr>
        <w:pStyle w:val="HTMLPreformatted"/>
        <w:rPr>
          <w:color w:val="000000"/>
        </w:rPr>
      </w:pPr>
      <w:r>
        <w:rPr>
          <w:color w:val="000000"/>
        </w:rPr>
        <w:t xml:space="preserve">   {jersey:33,name:"Patrick Ewing",position:"Center",PPG:20.2}</w:t>
      </w:r>
    </w:p>
    <w:p w14:paraId="212FE180" w14:textId="77777777" w:rsidR="00F716A3" w:rsidRDefault="00F716A3" w:rsidP="00F716A3">
      <w:pPr>
        <w:pStyle w:val="HTMLPreformatted"/>
        <w:rPr>
          <w:color w:val="000000"/>
        </w:rPr>
      </w:pPr>
      <w:r>
        <w:rPr>
          <w:color w:val="000000"/>
        </w:rPr>
        <w:t>]</w:t>
      </w:r>
    </w:p>
    <w:p w14:paraId="44EABDA9" w14:textId="77777777" w:rsidR="00F716A3" w:rsidRDefault="00F716A3" w:rsidP="00F716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w we need to loop the list , and generate a LI for each and in addition we must round the RPG </w:t>
      </w:r>
      <w:r>
        <w:rPr>
          <w:rStyle w:val="Strong"/>
          <w:color w:val="000000"/>
          <w:sz w:val="27"/>
          <w:szCs w:val="27"/>
        </w:rPr>
        <w:t>down</w:t>
      </w:r>
      <w:r>
        <w:rPr>
          <w:color w:val="000000"/>
          <w:sz w:val="27"/>
          <w:szCs w:val="27"/>
        </w:rPr>
        <w:t>.</w:t>
      </w:r>
    </w:p>
    <w:p w14:paraId="7C7AC988" w14:textId="77777777" w:rsidR="00F716A3" w:rsidRDefault="00F716A3" w:rsidP="00F716A3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:</w:t>
      </w:r>
    </w:p>
    <w:p w14:paraId="0D92535B" w14:textId="77777777" w:rsidR="00F716A3" w:rsidRDefault="00F716A3" w:rsidP="00F716A3">
      <w:pPr>
        <w:pStyle w:val="NormalWeb"/>
        <w:rPr>
          <w:color w:val="000000"/>
          <w:sz w:val="27"/>
          <w:szCs w:val="27"/>
        </w:rPr>
      </w:pPr>
      <w:r>
        <w:rPr>
          <w:rStyle w:val="Emphasis"/>
          <w:b/>
          <w:bCs/>
          <w:color w:val="000000"/>
          <w:sz w:val="27"/>
          <w:szCs w:val="27"/>
        </w:rPr>
        <w:lastRenderedPageBreak/>
        <w:t>“56 - Djounte Murray -- Position: Point guard -- RPP: 2”</w:t>
      </w:r>
    </w:p>
    <w:p w14:paraId="00C7D57E" w14:textId="2DD51DCD" w:rsidR="00B63CC2" w:rsidRPr="007F25F0" w:rsidRDefault="00B63CC2" w:rsidP="00B63CC2">
      <w:pPr>
        <w:pStyle w:val="ListParagraph"/>
        <w:numPr>
          <w:ilvl w:val="0"/>
          <w:numId w:val="1"/>
        </w:numPr>
        <w:rPr>
          <w:rStyle w:val="Strong"/>
          <w:sz w:val="36"/>
          <w:szCs w:val="36"/>
        </w:rPr>
      </w:pPr>
      <w:r w:rsidRPr="007F25F0">
        <w:rPr>
          <w:rStyle w:val="Strong"/>
          <w:sz w:val="36"/>
          <w:szCs w:val="36"/>
        </w:rPr>
        <w:t>forEach</w:t>
      </w:r>
    </w:p>
    <w:p w14:paraId="1D242AC7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an array with products, and each product has a name and a price.</w:t>
      </w:r>
    </w:p>
    <w:p w14:paraId="0F89CFF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var products = [</w:t>
      </w:r>
    </w:p>
    <w:p w14:paraId="34FAF425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Iphone',price:200},</w:t>
      </w:r>
    </w:p>
    <w:p w14:paraId="1A74EDA2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Motorola',price:70},</w:t>
      </w:r>
    </w:p>
    <w:p w14:paraId="12CD308D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Samsung',price:150},</w:t>
      </w:r>
    </w:p>
    <w:p w14:paraId="64CC5CC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Sony',price:98},</w:t>
      </w:r>
    </w:p>
    <w:p w14:paraId="0F0F0F3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Windows pone',price:10}</w:t>
      </w:r>
    </w:p>
    <w:p w14:paraId="4FC66B52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];</w:t>
      </w:r>
    </w:p>
    <w:p w14:paraId="0A0FFC30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want to loop the array and print a div with the name and price, and if it is less than 100 bucks, we want to show an ON SALE.</w:t>
      </w:r>
    </w:p>
    <w:p w14:paraId="224A7749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re is the HTML and css if you felling lazy :)</w:t>
      </w:r>
    </w:p>
    <w:p w14:paraId="1DCEE7B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&lt;div class="product"&gt;</w:t>
      </w:r>
    </w:p>
    <w:p w14:paraId="259B1F4F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&lt;h1&gt;Name&lt;/h1&gt;</w:t>
      </w:r>
    </w:p>
    <w:p w14:paraId="4B0CE168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&lt;strong&gt;Price: $ xxxx &lt;/strong&gt;</w:t>
      </w:r>
    </w:p>
    <w:p w14:paraId="4830261A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&lt;span&gt;On sale !!&lt;/span&gt;</w:t>
      </w:r>
    </w:p>
    <w:p w14:paraId="7A328CAF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&lt;/div&gt;</w:t>
      </w:r>
    </w:p>
    <w:p w14:paraId="004BFC3B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&lt;style&gt;</w:t>
      </w:r>
    </w:p>
    <w:p w14:paraId="7E181136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.product {</w:t>
      </w:r>
    </w:p>
    <w:p w14:paraId="7C594425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border: 1px solid #d2d2d2;</w:t>
      </w:r>
    </w:p>
    <w:p w14:paraId="07982D84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box-sizing: border-box;</w:t>
      </w:r>
    </w:p>
    <w:p w14:paraId="7416CDFB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padding:20px;</w:t>
      </w:r>
    </w:p>
    <w:p w14:paraId="29E91CC2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width:250px;</w:t>
      </w:r>
    </w:p>
    <w:p w14:paraId="6F00FAA4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float:left;</w:t>
      </w:r>
    </w:p>
    <w:p w14:paraId="139C605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margin:10px;</w:t>
      </w:r>
    </w:p>
    <w:p w14:paraId="7127A4EB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14:paraId="18EEACA1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.product h1 {</w:t>
      </w:r>
    </w:p>
    <w:p w14:paraId="17616DA3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margin: 0 0 10px;</w:t>
      </w:r>
    </w:p>
    <w:p w14:paraId="0FB7D531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color: #03A9F4;</w:t>
      </w:r>
    </w:p>
    <w:p w14:paraId="1A7A7D83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14:paraId="682DD3B8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.product span {</w:t>
      </w:r>
    </w:p>
    <w:p w14:paraId="41201E79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background: #F44336;</w:t>
      </w:r>
    </w:p>
    <w:p w14:paraId="083DDFA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color: #fff;</w:t>
      </w:r>
    </w:p>
    <w:p w14:paraId="48B8C488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padding: 5px;</w:t>
      </w:r>
    </w:p>
    <w:p w14:paraId="73587337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14:paraId="2348EEB5" w14:textId="0044CF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&lt;/style&gt;</w:t>
      </w:r>
    </w:p>
    <w:p w14:paraId="6AD7C67E" w14:textId="72E6CDCD" w:rsidR="00B63CC2" w:rsidRDefault="00B63CC2" w:rsidP="00B63CC2">
      <w:pPr>
        <w:pStyle w:val="HTMLPreformatted"/>
        <w:rPr>
          <w:color w:val="000000"/>
        </w:rPr>
      </w:pPr>
    </w:p>
    <w:p w14:paraId="1B722DA2" w14:textId="3A097BE4" w:rsidR="00B63CC2" w:rsidRDefault="00B63CC2" w:rsidP="00B63CC2">
      <w:pPr>
        <w:pStyle w:val="HTMLPreformatted"/>
        <w:rPr>
          <w:color w:val="000000"/>
        </w:rPr>
      </w:pPr>
    </w:p>
    <w:p w14:paraId="18E2A50F" w14:textId="49E2F203" w:rsidR="007F25F0" w:rsidRDefault="007F25F0" w:rsidP="00B63CC2">
      <w:pPr>
        <w:pStyle w:val="HTMLPreformatted"/>
        <w:rPr>
          <w:color w:val="000000"/>
        </w:rPr>
      </w:pPr>
    </w:p>
    <w:p w14:paraId="226B3475" w14:textId="05C83E68" w:rsidR="007F25F0" w:rsidRDefault="007F25F0" w:rsidP="00B63CC2">
      <w:pPr>
        <w:pStyle w:val="HTMLPreformatted"/>
        <w:rPr>
          <w:color w:val="000000"/>
        </w:rPr>
      </w:pPr>
    </w:p>
    <w:p w14:paraId="6E0EBD59" w14:textId="4682E78F" w:rsidR="007F25F0" w:rsidRDefault="007F25F0" w:rsidP="00B63CC2">
      <w:pPr>
        <w:pStyle w:val="HTMLPreformatted"/>
        <w:rPr>
          <w:color w:val="000000"/>
        </w:rPr>
      </w:pPr>
    </w:p>
    <w:p w14:paraId="26FA25E7" w14:textId="658CD74C" w:rsidR="007F25F0" w:rsidRDefault="007F25F0" w:rsidP="00B63CC2">
      <w:pPr>
        <w:pStyle w:val="HTMLPreformatted"/>
        <w:rPr>
          <w:color w:val="000000"/>
        </w:rPr>
      </w:pPr>
    </w:p>
    <w:p w14:paraId="672C6A47" w14:textId="2DF626AC" w:rsidR="007F25F0" w:rsidRDefault="007F25F0" w:rsidP="00B63CC2">
      <w:pPr>
        <w:pStyle w:val="HTMLPreformatted"/>
        <w:rPr>
          <w:color w:val="000000"/>
        </w:rPr>
      </w:pPr>
    </w:p>
    <w:p w14:paraId="57365825" w14:textId="77777777" w:rsidR="007F25F0" w:rsidRDefault="007F25F0" w:rsidP="00B63CC2">
      <w:pPr>
        <w:pStyle w:val="HTMLPreformatted"/>
        <w:rPr>
          <w:color w:val="000000"/>
        </w:rPr>
      </w:pPr>
    </w:p>
    <w:p w14:paraId="2DCF43A2" w14:textId="0EE810A3" w:rsidR="00B63CC2" w:rsidRPr="007F25F0" w:rsidRDefault="00B63CC2" w:rsidP="00B63CC2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F25F0">
        <w:rPr>
          <w:rStyle w:val="Strong"/>
          <w:sz w:val="36"/>
          <w:szCs w:val="36"/>
        </w:rPr>
        <w:lastRenderedPageBreak/>
        <w:t>Map</w:t>
      </w:r>
      <w:bookmarkStart w:id="0" w:name="_GoBack"/>
      <w:bookmarkEnd w:id="0"/>
    </w:p>
    <w:p w14:paraId="5F65D07B" w14:textId="7CBB843E" w:rsidR="00B63CC2" w:rsidRDefault="00B63CC2" w:rsidP="00B63CC2">
      <w:pPr>
        <w:pStyle w:val="HTMLPreformatted"/>
        <w:numPr>
          <w:ilvl w:val="1"/>
          <w:numId w:val="7"/>
        </w:numPr>
        <w:rPr>
          <w:color w:val="000000"/>
        </w:rPr>
      </w:pPr>
    </w:p>
    <w:p w14:paraId="1747E5BC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an array of paintings, we need to loop the array and create a new array with messages like:</w:t>
      </w:r>
    </w:p>
    <w:p w14:paraId="3C451139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rStyle w:val="Strong"/>
          <w:i/>
          <w:iCs/>
          <w:color w:val="000000"/>
          <w:sz w:val="27"/>
          <w:szCs w:val="27"/>
        </w:rPr>
        <w:t> “The Mona lisa is 200 x 200”</w:t>
      </w:r>
    </w:p>
    <w:p w14:paraId="40B28CD3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t paintings = [</w:t>
      </w:r>
    </w:p>
    <w:p w14:paraId="1CD161AE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Mona lisa',width:200,height:200},</w:t>
      </w:r>
    </w:p>
    <w:p w14:paraId="279D20B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The scream',width:400,height:600},</w:t>
      </w:r>
    </w:p>
    <w:p w14:paraId="51FBB68F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The last supper',width:600,height:700}</w:t>
      </w:r>
    </w:p>
    <w:p w14:paraId="409775C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]</w:t>
      </w:r>
    </w:p>
    <w:p w14:paraId="63E50030" w14:textId="40CD288C" w:rsidR="00B63CC2" w:rsidRDefault="00B63CC2" w:rsidP="00B63CC2"/>
    <w:p w14:paraId="19995D9A" w14:textId="2A34E55A" w:rsidR="00B63CC2" w:rsidRDefault="00B63CC2" w:rsidP="00B63CC2">
      <w:pPr>
        <w:pStyle w:val="ListParagraph"/>
        <w:numPr>
          <w:ilvl w:val="1"/>
          <w:numId w:val="7"/>
        </w:numPr>
      </w:pPr>
    </w:p>
    <w:p w14:paraId="168A4742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a list of cars with a brand and a price, and need to create a new array, convert the price to a different currency, and return a string like </w:t>
      </w:r>
      <w:r>
        <w:rPr>
          <w:rStyle w:val="Emphasis"/>
          <w:b/>
          <w:bCs/>
          <w:color w:val="000000"/>
          <w:sz w:val="27"/>
          <w:szCs w:val="27"/>
        </w:rPr>
        <w:t>“Ford is 40000 rupies”.</w:t>
      </w:r>
    </w:p>
    <w:p w14:paraId="51DC5C15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t cars = [</w:t>
      </w:r>
    </w:p>
    <w:p w14:paraId="0DC578CF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Ford',price:200},</w:t>
      </w:r>
    </w:p>
    <w:p w14:paraId="6BB8553E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Nissan',price:400},</w:t>
      </w:r>
    </w:p>
    <w:p w14:paraId="19AB26A2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Nissan',price:600}</w:t>
      </w:r>
    </w:p>
    <w:p w14:paraId="55F5D91C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]</w:t>
      </w:r>
    </w:p>
    <w:p w14:paraId="60FA7E3E" w14:textId="560B26B9" w:rsidR="00B63CC2" w:rsidRDefault="00B63CC2" w:rsidP="00B63CC2"/>
    <w:p w14:paraId="1DFC7C44" w14:textId="4A2EE1DD" w:rsidR="00B63CC2" w:rsidRPr="007F25F0" w:rsidRDefault="00B63CC2" w:rsidP="00B63CC2">
      <w:pPr>
        <w:pStyle w:val="ListParagraph"/>
        <w:numPr>
          <w:ilvl w:val="0"/>
          <w:numId w:val="1"/>
        </w:numPr>
        <w:rPr>
          <w:rStyle w:val="Strong"/>
          <w:sz w:val="36"/>
          <w:szCs w:val="36"/>
        </w:rPr>
      </w:pPr>
      <w:r w:rsidRPr="007F25F0">
        <w:rPr>
          <w:rStyle w:val="Strong"/>
          <w:sz w:val="36"/>
          <w:szCs w:val="36"/>
        </w:rPr>
        <w:t>Filter</w:t>
      </w:r>
    </w:p>
    <w:p w14:paraId="04D965EC" w14:textId="2327B2A1" w:rsidR="00B63CC2" w:rsidRDefault="00B63CC2" w:rsidP="00B63CC2">
      <w:pPr>
        <w:pStyle w:val="ListParagraph"/>
        <w:numPr>
          <w:ilvl w:val="1"/>
          <w:numId w:val="10"/>
        </w:numPr>
      </w:pPr>
    </w:p>
    <w:p w14:paraId="05289E9E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a list of channels and we want to create a new array only with the premium channels.</w:t>
      </w:r>
    </w:p>
    <w:p w14:paraId="0259BE3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t channels = [</w:t>
      </w:r>
    </w:p>
    <w:p w14:paraId="47E1E00C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HBO',premium:true},</w:t>
      </w:r>
    </w:p>
    <w:p w14:paraId="3F5D176F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LIFE',premium:false},</w:t>
      </w:r>
    </w:p>
    <w:p w14:paraId="7158DD74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Max',premium:true},</w:t>
      </w:r>
    </w:p>
    <w:p w14:paraId="7934AD1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Cooking channel',premium:false},</w:t>
      </w:r>
    </w:p>
    <w:p w14:paraId="74E03DD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WOBI',premium:false}</w:t>
      </w:r>
    </w:p>
    <w:p w14:paraId="59B05045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];</w:t>
      </w:r>
    </w:p>
    <w:p w14:paraId="44FC7E30" w14:textId="5C043CB5" w:rsidR="00B63CC2" w:rsidRDefault="00B63CC2" w:rsidP="00B63CC2"/>
    <w:p w14:paraId="2999DD32" w14:textId="24EBBFAA" w:rsidR="00B63CC2" w:rsidRDefault="00B63CC2" w:rsidP="00B63CC2">
      <w:pPr>
        <w:pStyle w:val="ListParagraph"/>
        <w:numPr>
          <w:ilvl w:val="1"/>
          <w:numId w:val="10"/>
        </w:numPr>
      </w:pPr>
    </w:p>
    <w:p w14:paraId="42127374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We want to use the channels example, but this time we have a user object, with some setting.So we need to get the NOT premium channels and the PREMIUM CHANNELS whenever we call the methods.</w:t>
      </w:r>
    </w:p>
    <w:p w14:paraId="58E3F1D2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e example below.</w:t>
      </w:r>
    </w:p>
    <w:p w14:paraId="3BC0E679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t channel = [</w:t>
      </w:r>
    </w:p>
    <w:p w14:paraId="725679FC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HBO',premium:true},</w:t>
      </w:r>
    </w:p>
    <w:p w14:paraId="7A92A411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LIFE',premium:false},</w:t>
      </w:r>
    </w:p>
    <w:p w14:paraId="66AD133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Max',premium:true},</w:t>
      </w:r>
    </w:p>
    <w:p w14:paraId="18C611C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Cooking channel',premium:false},</w:t>
      </w:r>
    </w:p>
    <w:p w14:paraId="01A3A927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name:'WOBI',premium:false}</w:t>
      </w:r>
    </w:p>
    <w:p w14:paraId="7E9CEBB2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];</w:t>
      </w:r>
    </w:p>
    <w:p w14:paraId="650B0426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t user = {</w:t>
      </w:r>
    </w:p>
    <w:p w14:paraId="72AB0E2D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name:'Francis',</w:t>
      </w:r>
    </w:p>
    <w:p w14:paraId="274BD587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premium:true,</w:t>
      </w:r>
    </w:p>
    <w:p w14:paraId="234B5537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premiumChannels:function(){</w:t>
      </w:r>
    </w:p>
    <w:p w14:paraId="1C10E929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// GET THE PREMIUM CHANNELS IS "PREMIUM" IS true</w:t>
      </w:r>
    </w:p>
    <w:p w14:paraId="4FCD9CFD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},</w:t>
      </w:r>
    </w:p>
    <w:p w14:paraId="1E0C809C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channels:function(){</w:t>
      </w:r>
    </w:p>
    <w:p w14:paraId="60AEAD52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    // GET THE NON-PREMIUM CHANNELS</w:t>
      </w:r>
    </w:p>
    <w:p w14:paraId="283C1C06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}</w:t>
      </w:r>
    </w:p>
    <w:p w14:paraId="250BE7F9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}</w:t>
      </w:r>
    </w:p>
    <w:p w14:paraId="54CF1479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ole.log(user.premiumChannels())</w:t>
      </w:r>
    </w:p>
    <w:p w14:paraId="275137B5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// brings HBO and MAX</w:t>
      </w:r>
    </w:p>
    <w:p w14:paraId="71D2D4BF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ole.log(user.channels())</w:t>
      </w:r>
    </w:p>
    <w:p w14:paraId="403893DB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// brings LIFE, COOCKING CHANNEL AND WOBI</w:t>
      </w:r>
    </w:p>
    <w:p w14:paraId="1B7E34C7" w14:textId="4834CEC1" w:rsidR="00B63CC2" w:rsidRDefault="00B63CC2" w:rsidP="00B63CC2"/>
    <w:p w14:paraId="2CEC9AFB" w14:textId="7748B0BA" w:rsidR="00B63CC2" w:rsidRPr="007F25F0" w:rsidRDefault="00B63CC2" w:rsidP="00B63CC2">
      <w:pPr>
        <w:pStyle w:val="ListParagraph"/>
        <w:numPr>
          <w:ilvl w:val="0"/>
          <w:numId w:val="1"/>
        </w:numPr>
        <w:rPr>
          <w:rStyle w:val="Strong"/>
          <w:sz w:val="36"/>
          <w:szCs w:val="36"/>
        </w:rPr>
      </w:pPr>
      <w:r w:rsidRPr="007F25F0">
        <w:rPr>
          <w:rStyle w:val="Strong"/>
          <w:sz w:val="36"/>
          <w:szCs w:val="36"/>
        </w:rPr>
        <w:t>Reduce</w:t>
      </w:r>
    </w:p>
    <w:p w14:paraId="14F0E668" w14:textId="3C3EB9DF" w:rsidR="00FA6383" w:rsidRDefault="00FA6383" w:rsidP="00B63CC2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Style w:val="IntenseReference"/>
        </w:rPr>
      </w:pPr>
    </w:p>
    <w:p w14:paraId="468B8B8F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need to calculate how many Km or Miles the user traveled.</w:t>
      </w:r>
    </w:p>
    <w:p w14:paraId="7275B9E6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t trips = [</w:t>
      </w:r>
    </w:p>
    <w:p w14:paraId="29699B4D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to:'Brazil',distance:1000},</w:t>
      </w:r>
    </w:p>
    <w:p w14:paraId="53779E6E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to:'Chine',distance: 2500},</w:t>
      </w:r>
    </w:p>
    <w:p w14:paraId="2F05CA6A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to:'India',distance: 3000}</w:t>
      </w:r>
    </w:p>
    <w:p w14:paraId="0C32FFEE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]</w:t>
      </w:r>
    </w:p>
    <w:p w14:paraId="4D6D83D1" w14:textId="1B910283" w:rsidR="00B63CC2" w:rsidRDefault="00B63CC2" w:rsidP="00FA6383">
      <w:pPr>
        <w:spacing w:before="100" w:beforeAutospacing="1" w:after="100" w:afterAutospacing="1" w:line="240" w:lineRule="auto"/>
        <w:ind w:left="720"/>
        <w:rPr>
          <w:rStyle w:val="IntenseReference"/>
        </w:rPr>
      </w:pPr>
    </w:p>
    <w:p w14:paraId="251A2625" w14:textId="77362903" w:rsidR="00B63CC2" w:rsidRDefault="00B63CC2" w:rsidP="00B63CC2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Style w:val="IntenseReference"/>
        </w:rPr>
      </w:pPr>
    </w:p>
    <w:p w14:paraId="3CD2C312" w14:textId="77777777" w:rsidR="00B63CC2" w:rsidRDefault="00B63CC2" w:rsidP="00B63CC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We have an object with computers. And what we want to know, HOW many computer we have with MAC and how many with WINDOWS.</w:t>
      </w:r>
    </w:p>
    <w:p w14:paraId="7C924B53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const computers = [</w:t>
      </w:r>
    </w:p>
    <w:p w14:paraId="13609B6D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type:'Laptop',price:124, os:'Windows'},</w:t>
      </w:r>
    </w:p>
    <w:p w14:paraId="7C376A34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type:'Desk',price:124, os:'Mac'},</w:t>
      </w:r>
    </w:p>
    <w:p w14:paraId="74F24346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type:'Desk',price:124, os:'Windows'},</w:t>
      </w:r>
    </w:p>
    <w:p w14:paraId="0D0BD456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lastRenderedPageBreak/>
        <w:t xml:space="preserve">   {type:'Laptop',price:124, os:'Mac'},</w:t>
      </w:r>
    </w:p>
    <w:p w14:paraId="19DD9D1E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 xml:space="preserve">   {type:'Laptop',price:124, os:'Windows'},</w:t>
      </w:r>
    </w:p>
    <w:p w14:paraId="65E15260" w14:textId="77777777" w:rsidR="00B63CC2" w:rsidRDefault="00B63CC2" w:rsidP="00B63CC2">
      <w:pPr>
        <w:pStyle w:val="HTMLPreformatted"/>
        <w:rPr>
          <w:color w:val="000000"/>
        </w:rPr>
      </w:pPr>
      <w:r>
        <w:rPr>
          <w:color w:val="000000"/>
        </w:rPr>
        <w:t>];</w:t>
      </w:r>
    </w:p>
    <w:p w14:paraId="73D0548B" w14:textId="77777777" w:rsidR="00B63CC2" w:rsidRPr="00FA6383" w:rsidRDefault="00B63CC2" w:rsidP="00FA6383">
      <w:pPr>
        <w:spacing w:before="100" w:beforeAutospacing="1" w:after="100" w:afterAutospacing="1" w:line="240" w:lineRule="auto"/>
        <w:ind w:left="720"/>
        <w:rPr>
          <w:rStyle w:val="IntenseReference"/>
        </w:rPr>
      </w:pPr>
    </w:p>
    <w:p w14:paraId="46433E54" w14:textId="77777777" w:rsidR="00FA6383" w:rsidRDefault="00FA6383" w:rsidP="00FA6383"/>
    <w:p w14:paraId="59659B45" w14:textId="77777777" w:rsidR="00FA6383" w:rsidRDefault="00FA6383" w:rsidP="00884F4B"/>
    <w:p w14:paraId="433DAFCB" w14:textId="4CFFC10F" w:rsidR="00884F4B" w:rsidRPr="00884F4B" w:rsidRDefault="00884F4B" w:rsidP="00884F4B"/>
    <w:sectPr w:rsidR="00884F4B" w:rsidRPr="00884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2E2E"/>
    <w:multiLevelType w:val="hybridMultilevel"/>
    <w:tmpl w:val="8ED29ACE"/>
    <w:lvl w:ilvl="0" w:tplc="E81AC07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356A"/>
    <w:multiLevelType w:val="hybridMultilevel"/>
    <w:tmpl w:val="4DFAD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B7C94"/>
    <w:multiLevelType w:val="hybridMultilevel"/>
    <w:tmpl w:val="09B4B46C"/>
    <w:lvl w:ilvl="0" w:tplc="E266F630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7697"/>
    <w:multiLevelType w:val="hybridMultilevel"/>
    <w:tmpl w:val="95F2E8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FF74A6"/>
    <w:multiLevelType w:val="hybridMultilevel"/>
    <w:tmpl w:val="4E522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65FDE"/>
    <w:multiLevelType w:val="hybridMultilevel"/>
    <w:tmpl w:val="8EFCD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750AA"/>
    <w:multiLevelType w:val="hybridMultilevel"/>
    <w:tmpl w:val="9BA6AC4C"/>
    <w:lvl w:ilvl="0" w:tplc="F5A0B4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77DF8"/>
    <w:multiLevelType w:val="hybridMultilevel"/>
    <w:tmpl w:val="D0B8CB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1B522DC"/>
    <w:multiLevelType w:val="hybridMultilevel"/>
    <w:tmpl w:val="E52EC794"/>
    <w:lvl w:ilvl="0" w:tplc="607AA4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91E1F9E">
      <w:start w:val="1"/>
      <w:numFmt w:val="lowerLetter"/>
      <w:lvlText w:val="%2."/>
      <w:lvlJc w:val="left"/>
      <w:pPr>
        <w:ind w:left="1440" w:hanging="360"/>
      </w:pPr>
      <w:rPr>
        <w:rStyle w:val="IntenseReferenc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91145"/>
    <w:multiLevelType w:val="hybridMultilevel"/>
    <w:tmpl w:val="E6DE5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9F392D"/>
    <w:multiLevelType w:val="hybridMultilevel"/>
    <w:tmpl w:val="BA9A3DF4"/>
    <w:lvl w:ilvl="0" w:tplc="B4EA0AE8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63E47"/>
    <w:multiLevelType w:val="hybridMultilevel"/>
    <w:tmpl w:val="4BD22FDC"/>
    <w:lvl w:ilvl="0" w:tplc="08DA1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7279C2">
      <w:start w:val="1"/>
      <w:numFmt w:val="lowerLetter"/>
      <w:lvlText w:val="%2."/>
      <w:lvlJc w:val="left"/>
      <w:pPr>
        <w:ind w:left="1440" w:hanging="360"/>
      </w:pPr>
      <w:rPr>
        <w:rStyle w:val="IntenseReferenc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957290"/>
    <w:multiLevelType w:val="hybridMultilevel"/>
    <w:tmpl w:val="EE48F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7521E"/>
    <w:multiLevelType w:val="hybridMultilevel"/>
    <w:tmpl w:val="8EFCD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13"/>
  </w:num>
  <w:num w:numId="10">
    <w:abstractNumId w:val="8"/>
  </w:num>
  <w:num w:numId="11">
    <w:abstractNumId w:val="0"/>
  </w:num>
  <w:num w:numId="12">
    <w:abstractNumId w:val="1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4B"/>
    <w:rsid w:val="007F25F0"/>
    <w:rsid w:val="00866AEB"/>
    <w:rsid w:val="00884F4B"/>
    <w:rsid w:val="00B63CC2"/>
    <w:rsid w:val="00F716A3"/>
    <w:rsid w:val="00FA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A3E56"/>
  <w15:chartTrackingRefBased/>
  <w15:docId w15:val="{C71C4DE7-B75D-4232-BD09-AF97A4D9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4F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4F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4F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4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4F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84F4B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884F4B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FA63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716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18F81-1892-4D27-920E-4D73D5E85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zad Aslam</dc:creator>
  <cp:keywords/>
  <dc:description/>
  <cp:lastModifiedBy>Shehzad Aslam</cp:lastModifiedBy>
  <cp:revision>5</cp:revision>
  <dcterms:created xsi:type="dcterms:W3CDTF">2019-08-17T16:45:00Z</dcterms:created>
  <dcterms:modified xsi:type="dcterms:W3CDTF">2019-08-17T17:07:00Z</dcterms:modified>
</cp:coreProperties>
</file>